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478B" w14:textId="3A761C71" w:rsidR="00FB12A0" w:rsidRDefault="00A5019B" w:rsidP="00A5019B">
      <w:pPr>
        <w:jc w:val="center"/>
      </w:pPr>
      <w:r w:rsidRPr="00A5019B">
        <w:t>DOCUMENTO DE FORMALIZAÇÃO DA DEMANDA BENS/SERVIÇO</w:t>
      </w:r>
    </w:p>
    <w:p w14:paraId="09D9BD2E" w14:textId="77777777" w:rsidR="00A5019B" w:rsidRPr="00A5019B" w:rsidRDefault="00A5019B" w:rsidP="00A50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8"/>
      </w:tblGrid>
      <w:tr w:rsidR="00A5019B" w:rsidRPr="00A5019B" w14:paraId="5A5D334E" w14:textId="77777777" w:rsidTr="00A5019B">
        <w:trPr>
          <w:tblCellSpacing w:w="7" w:type="dxa"/>
        </w:trPr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13B489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</w:t>
            </w:r>
          </w:p>
        </w:tc>
      </w:tr>
      <w:tr w:rsidR="00A5019B" w:rsidRPr="00A5019B" w14:paraId="68561113" w14:textId="77777777" w:rsidTr="00A5019B">
        <w:trPr>
          <w:tblCellSpacing w:w="7" w:type="dxa"/>
        </w:trPr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61EBD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m conformidade com o art. 21 da Instrução Normativa n° 5, de 25 de maio de 2017, emitida pela Secretaria de Gestão do Ministério do Planejamento, Orçamento e Gestão (IN SEGES/MP 5/2017), a fase de Planejamento da Contratação terá início com o Documento de Formalização da Demanda, a cargo da área requisitante da solução. SECRETÁRIO DE GESTÃO DO MINISTÉRIO DO PLANEJAMENTO, DESENVOLVIMENTO E GESTÃO.</w:t>
            </w:r>
          </w:p>
        </w:tc>
      </w:tr>
    </w:tbl>
    <w:p w14:paraId="48D9ECA1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80"/>
        <w:gridCol w:w="2585"/>
        <w:gridCol w:w="1894"/>
        <w:gridCol w:w="2129"/>
      </w:tblGrid>
      <w:tr w:rsidR="00A5019B" w:rsidRPr="00A5019B" w14:paraId="1F25A440" w14:textId="77777777" w:rsidTr="00A5019B">
        <w:trPr>
          <w:tblCellSpacing w:w="7" w:type="dxa"/>
        </w:trPr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B57B773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IDENTIFICAÇÃO DA ÁREA REQUISITANTE</w:t>
            </w:r>
          </w:p>
        </w:tc>
      </w:tr>
      <w:tr w:rsidR="00A5019B" w:rsidRPr="00A5019B" w14:paraId="337EFDB4" w14:textId="77777777" w:rsidTr="00A5019B">
        <w:trPr>
          <w:tblCellSpacing w:w="7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AED44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Área Requisitante:</w:t>
            </w:r>
          </w:p>
        </w:tc>
        <w:tc>
          <w:tcPr>
            <w:tcW w:w="7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FE27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4CA32A07" w14:textId="77777777" w:rsidTr="00A5019B">
        <w:trPr>
          <w:tblCellSpacing w:w="7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C393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hefe da Unidade: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6A86E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86F7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trícula/SIAPE: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9B49F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542B4BD1" w14:textId="77777777" w:rsidTr="00A5019B">
        <w:trPr>
          <w:tblCellSpacing w:w="7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02875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sponsável pela Demanda: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E924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905B6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atrícula/SIAPE: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E5DE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00378951" w14:textId="77777777" w:rsidTr="00A5019B">
        <w:trPr>
          <w:tblCellSpacing w:w="7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666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FA61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B171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245AA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2E5457B4" w14:textId="77777777" w:rsidTr="00A5019B">
        <w:trPr>
          <w:tblCellSpacing w:w="7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B93E2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Fonte de Recursos: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52C6F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64C69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0076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</w:tbl>
    <w:p w14:paraId="74B56E01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0"/>
        <w:gridCol w:w="5708"/>
      </w:tblGrid>
      <w:tr w:rsidR="00A5019B" w:rsidRPr="00A5019B" w14:paraId="0694A6CA" w14:textId="77777777" w:rsidTr="00A5019B">
        <w:trPr>
          <w:tblCellSpacing w:w="7" w:type="dxa"/>
        </w:trPr>
        <w:tc>
          <w:tcPr>
            <w:tcW w:w="9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4A0AFE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IDENTIFICAÇÃO DA DEMANDA</w:t>
            </w:r>
          </w:p>
        </w:tc>
      </w:tr>
      <w:tr w:rsidR="00A5019B" w:rsidRPr="00A5019B" w14:paraId="60D7923E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583F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Nome Projeto/Programa/Ação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91998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5A7EC0F8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2CF0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Motivação / Justificativa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2D9EA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1DDC35E2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790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Quantidade de serviço/bens a ser contratad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3979D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4C0856C1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BDC65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evisão de data em que deve ser </w:t>
            </w: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pt-BR"/>
              </w:rPr>
              <w:t>iniciada</w:t>
            </w: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a prestação dos serviços/entrega de bens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D87E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2BDED4EA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5030D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bjetivos Setoriais (Alinhamento ao Plano Tático da Pró - Reitoria vinculada)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2FADE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5019B" w:rsidRPr="00A5019B" w14:paraId="32BD4B6D" w14:textId="77777777" w:rsidTr="00A5019B">
        <w:trPr>
          <w:tblCellSpacing w:w="7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AECAD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bjetivos Estratégicos (Alinhamento ao PDI)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67041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</w:tbl>
    <w:p w14:paraId="230357F6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4"/>
        <w:gridCol w:w="4764"/>
      </w:tblGrid>
      <w:tr w:rsidR="00A5019B" w:rsidRPr="00A5019B" w14:paraId="371ADB9D" w14:textId="77777777" w:rsidTr="00A5019B">
        <w:trPr>
          <w:tblCellSpacing w:w="7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523728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Indicação do membro da equipe de planejamento e se necessário o responsável pela fiscalização</w:t>
            </w:r>
          </w:p>
        </w:tc>
      </w:tr>
      <w:tr w:rsidR="00A5019B" w:rsidRPr="00A5019B" w14:paraId="74ED0AC2" w14:textId="77777777" w:rsidTr="00A5019B">
        <w:trPr>
          <w:tblCellSpacing w:w="7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E6F6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4256F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iape</w:t>
            </w:r>
            <w:proofErr w:type="spellEnd"/>
          </w:p>
        </w:tc>
      </w:tr>
      <w:tr w:rsidR="00A5019B" w:rsidRPr="00A5019B" w14:paraId="40774D62" w14:textId="77777777" w:rsidTr="00A5019B">
        <w:trPr>
          <w:tblCellSpacing w:w="7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A2D9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EENCHER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E27B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EENCHER</w:t>
            </w:r>
          </w:p>
        </w:tc>
      </w:tr>
      <w:tr w:rsidR="00A5019B" w:rsidRPr="00A5019B" w14:paraId="361FA5BA" w14:textId="77777777" w:rsidTr="00A5019B">
        <w:trPr>
          <w:tblCellSpacing w:w="7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8CA2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EENCHER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FE923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EENCHER</w:t>
            </w:r>
          </w:p>
        </w:tc>
      </w:tr>
    </w:tbl>
    <w:p w14:paraId="7725AB61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5"/>
        <w:gridCol w:w="6353"/>
      </w:tblGrid>
      <w:tr w:rsidR="00A5019B" w:rsidRPr="00A5019B" w14:paraId="7C213EF7" w14:textId="77777777" w:rsidTr="00A5019B">
        <w:trPr>
          <w:trHeight w:val="570"/>
          <w:tblCellSpacing w:w="7" w:type="dxa"/>
        </w:trPr>
        <w:tc>
          <w:tcPr>
            <w:tcW w:w="9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B2CAE22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OUTRAS INFORMAÇÕES</w:t>
            </w:r>
          </w:p>
        </w:tc>
      </w:tr>
      <w:tr w:rsidR="00A5019B" w:rsidRPr="00A5019B" w14:paraId="6F84D3F5" w14:textId="77777777" w:rsidTr="00A5019B">
        <w:trPr>
          <w:trHeight w:val="810"/>
          <w:tblCellSpacing w:w="7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98A3C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utras Informações ou Restriçõe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E70E" w14:textId="77777777" w:rsidR="00A5019B" w:rsidRPr="00A5019B" w:rsidRDefault="00A5019B" w:rsidP="00A50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</w:tbl>
    <w:p w14:paraId="55C44FF8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8"/>
      </w:tblGrid>
      <w:tr w:rsidR="00A5019B" w:rsidRPr="00A5019B" w14:paraId="20DAEE22" w14:textId="77777777" w:rsidTr="00A5019B">
        <w:trPr>
          <w:tblCellSpacing w:w="7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73CC192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NCAMINHAMENTO</w:t>
            </w:r>
          </w:p>
        </w:tc>
      </w:tr>
      <w:tr w:rsidR="00A5019B" w:rsidRPr="00A5019B" w14:paraId="41174737" w14:textId="77777777" w:rsidTr="00A5019B">
        <w:trPr>
          <w:tblCellSpacing w:w="7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E5E01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Encaminha-se à Pró - Reitoria vinculada para autorização e providências e, posteriormente, à </w:t>
            </w:r>
            <w:proofErr w:type="spellStart"/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ad</w:t>
            </w:r>
            <w:proofErr w:type="spellEnd"/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18990310" w14:textId="77777777" w:rsidR="00A5019B" w:rsidRPr="00A5019B" w:rsidRDefault="00A5019B" w:rsidP="00A501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bookmarkStart w:id="0" w:name="_GoBack"/>
            <w:bookmarkEnd w:id="0"/>
            <w:r w:rsidRPr="00A501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(ASSINATURA DIGITAL DO CHEFE DA UNIDADE REQUISITANTE AO FINAL DO DOCUMENTO)</w:t>
            </w:r>
          </w:p>
        </w:tc>
      </w:tr>
    </w:tbl>
    <w:p w14:paraId="3513F0FB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14:paraId="5910AB84" w14:textId="77777777" w:rsidR="00A5019B" w:rsidRPr="00A5019B" w:rsidRDefault="00A5019B" w:rsidP="00A50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14:paraId="055384F6" w14:textId="77777777" w:rsidR="00A5019B" w:rsidRDefault="00A5019B"/>
    <w:sectPr w:rsidR="00A5019B" w:rsidSect="00A50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54"/>
    <w:rsid w:val="001C5854"/>
    <w:rsid w:val="003C6024"/>
    <w:rsid w:val="00A5019B"/>
    <w:rsid w:val="00D3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627D"/>
  <w15:chartTrackingRefBased/>
  <w15:docId w15:val="{4D11CABF-FE76-4675-9E5F-EEE34D73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0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B732-A682-499E-9975-2D0911B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VISCARA GUARDIA</dc:creator>
  <cp:keywords/>
  <dc:description/>
  <cp:lastModifiedBy>MARCOS VINICIUS VISCARA GUARDIA</cp:lastModifiedBy>
  <cp:revision>2</cp:revision>
  <dcterms:created xsi:type="dcterms:W3CDTF">2022-01-13T15:39:00Z</dcterms:created>
  <dcterms:modified xsi:type="dcterms:W3CDTF">2022-01-13T15:41:00Z</dcterms:modified>
</cp:coreProperties>
</file>